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7879" w14:textId="77777777" w:rsidR="00CF5782" w:rsidRPr="00C935B9" w:rsidRDefault="00CF5782" w:rsidP="000545F8">
      <w:pPr>
        <w:rPr>
          <w:rFonts w:asciiTheme="minorHAnsi" w:hAnsiTheme="minorHAnsi" w:cstheme="minorHAnsi"/>
          <w:b/>
          <w:sz w:val="22"/>
          <w:szCs w:val="22"/>
        </w:rPr>
      </w:pPr>
    </w:p>
    <w:p w14:paraId="12758590" w14:textId="77777777" w:rsidR="00CF5782" w:rsidRPr="00C935B9" w:rsidRDefault="00CF57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1A35A" w14:textId="77777777" w:rsidR="00CF5782" w:rsidRPr="00C935B9" w:rsidRDefault="00AA7DAE">
      <w:pPr>
        <w:jc w:val="center"/>
        <w:rPr>
          <w:rFonts w:asciiTheme="minorHAnsi" w:hAnsiTheme="minorHAnsi" w:cstheme="minorHAnsi"/>
          <w:sz w:val="22"/>
          <w:szCs w:val="22"/>
        </w:rPr>
      </w:pPr>
      <w:r w:rsidRPr="00C935B9">
        <w:rPr>
          <w:rFonts w:asciiTheme="minorHAnsi" w:hAnsiTheme="minorHAnsi" w:cstheme="minorHAnsi"/>
          <w:b/>
          <w:sz w:val="22"/>
          <w:szCs w:val="22"/>
        </w:rPr>
        <w:t xml:space="preserve">TERMO DE COMPROMISSO DE IMPLEMENTAÇÃO DO PROGRAMA DE INTEGRIDADE </w:t>
      </w:r>
    </w:p>
    <w:p w14:paraId="0B349CD3" w14:textId="77777777" w:rsidR="00CF5782" w:rsidRPr="00C935B9" w:rsidRDefault="00CF57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0F80E" w14:textId="77777777" w:rsidR="00CF5782" w:rsidRPr="00C935B9" w:rsidRDefault="00CF57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7E507" w14:textId="77777777" w:rsidR="000545F8" w:rsidRPr="000545F8" w:rsidRDefault="00AA7DAE" w:rsidP="000545F8">
      <w:pPr>
        <w:pStyle w:val="textocorpo10justificado"/>
        <w:spacing w:before="120" w:beforeAutospacing="0" w:after="120" w:afterAutospacing="0" w:line="360" w:lineRule="auto"/>
        <w:ind w:left="120" w:right="120" w:firstLine="58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45F8">
        <w:rPr>
          <w:rFonts w:asciiTheme="minorHAnsi" w:hAnsiTheme="minorHAnsi" w:cstheme="minorHAnsi"/>
          <w:sz w:val="22"/>
          <w:szCs w:val="22"/>
        </w:rPr>
        <w:t>Neste ato, a</w:t>
      </w:r>
      <w:r w:rsidR="00CE7F78" w:rsidRPr="000545F8">
        <w:rPr>
          <w:rFonts w:asciiTheme="minorHAnsi" w:hAnsiTheme="minorHAnsi" w:cstheme="minorHAnsi"/>
          <w:sz w:val="22"/>
          <w:szCs w:val="22"/>
        </w:rPr>
        <w:t xml:space="preserve"> empresa</w:t>
      </w:r>
      <w:r w:rsidRPr="000545F8">
        <w:rPr>
          <w:rFonts w:asciiTheme="minorHAnsi" w:hAnsiTheme="minorHAnsi" w:cstheme="minorHAnsi"/>
          <w:sz w:val="22"/>
          <w:szCs w:val="22"/>
        </w:rPr>
        <w:t xml:space="preserve"> </w:t>
      </w:r>
      <w:r w:rsidR="00CE7F78" w:rsidRPr="000545F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CE7F78" w:rsidRPr="000545F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E7F78" w:rsidRPr="000545F8">
        <w:rPr>
          <w:rFonts w:asciiTheme="minorHAnsi" w:hAnsiTheme="minorHAnsi" w:cstheme="minorHAnsi"/>
          <w:sz w:val="22"/>
          <w:szCs w:val="22"/>
        </w:rPr>
      </w:r>
      <w:r w:rsidR="00CE7F78" w:rsidRPr="000545F8">
        <w:rPr>
          <w:rFonts w:asciiTheme="minorHAnsi" w:hAnsiTheme="minorHAnsi" w:cstheme="minorHAnsi"/>
          <w:sz w:val="22"/>
          <w:szCs w:val="22"/>
        </w:rPr>
        <w:fldChar w:fldCharType="separate"/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CE7F78" w:rsidRPr="000545F8">
        <w:rPr>
          <w:rFonts w:asciiTheme="minorHAnsi" w:hAnsiTheme="minorHAnsi" w:cstheme="minorHAnsi"/>
          <w:sz w:val="22"/>
          <w:szCs w:val="22"/>
        </w:rPr>
        <w:t xml:space="preserve">, inscrita no CNPJ nº </w:t>
      </w:r>
      <w:r w:rsidR="00CE7F78" w:rsidRPr="000545F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CE7F78" w:rsidRPr="000545F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E7F78" w:rsidRPr="000545F8">
        <w:rPr>
          <w:rFonts w:asciiTheme="minorHAnsi" w:hAnsiTheme="minorHAnsi" w:cstheme="minorHAnsi"/>
          <w:sz w:val="22"/>
          <w:szCs w:val="22"/>
        </w:rPr>
      </w:r>
      <w:r w:rsidR="00CE7F78" w:rsidRPr="000545F8">
        <w:rPr>
          <w:rFonts w:asciiTheme="minorHAnsi" w:hAnsiTheme="minorHAnsi" w:cstheme="minorHAnsi"/>
          <w:sz w:val="22"/>
          <w:szCs w:val="22"/>
        </w:rPr>
        <w:fldChar w:fldCharType="separate"/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noProof/>
          <w:sz w:val="22"/>
          <w:szCs w:val="22"/>
        </w:rPr>
        <w:t> </w:t>
      </w:r>
      <w:r w:rsidR="00CE7F78" w:rsidRPr="000545F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CE7F78" w:rsidRPr="000545F8">
        <w:rPr>
          <w:rFonts w:asciiTheme="minorHAnsi" w:hAnsiTheme="minorHAnsi" w:cstheme="minorHAnsi"/>
          <w:sz w:val="22"/>
          <w:szCs w:val="22"/>
        </w:rPr>
        <w:t xml:space="preserve">, por </w:t>
      </w:r>
      <w:r w:rsidR="00CE7F78" w:rsidRPr="000545F8">
        <w:rPr>
          <w:rFonts w:asciiTheme="minorHAnsi" w:hAnsiTheme="minorHAnsi" w:cstheme="minorHAnsi"/>
          <w:color w:val="000000"/>
          <w:sz w:val="22"/>
          <w:szCs w:val="22"/>
        </w:rPr>
        <w:t>intermédio de seu representante legal, Sr.(a) </w:t>
      </w:r>
      <w:r w:rsidR="00CE7F78" w:rsidRPr="000545F8">
        <w:rPr>
          <w:rStyle w:val="Forte"/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E7F78" w:rsidRPr="000545F8">
        <w:rPr>
          <w:rStyle w:val="Forte"/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CE7F78" w:rsidRPr="000545F8">
        <w:rPr>
          <w:rStyle w:val="Forte"/>
          <w:rFonts w:asciiTheme="minorHAnsi" w:hAnsiTheme="minorHAnsi" w:cstheme="minorHAnsi"/>
          <w:color w:val="000000"/>
          <w:sz w:val="22"/>
          <w:szCs w:val="22"/>
        </w:rPr>
      </w:r>
      <w:r w:rsidR="00CE7F78" w:rsidRPr="000545F8">
        <w:rPr>
          <w:rStyle w:val="Forte"/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CE7F78" w:rsidRPr="000545F8">
        <w:rPr>
          <w:rStyle w:val="Forte"/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CE7F78" w:rsidRPr="000545F8">
        <w:rPr>
          <w:rStyle w:val="Forte"/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CE7F78" w:rsidRPr="000545F8">
        <w:rPr>
          <w:rStyle w:val="Forte"/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CE7F78" w:rsidRPr="000545F8">
        <w:rPr>
          <w:rStyle w:val="Forte"/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CE7F78" w:rsidRPr="000545F8">
        <w:rPr>
          <w:rStyle w:val="Forte"/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CE7F78" w:rsidRPr="000545F8">
        <w:rPr>
          <w:rStyle w:val="Forte"/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="000545F8" w:rsidRPr="000545F8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CE7F78" w:rsidRPr="000545F8">
        <w:rPr>
          <w:rStyle w:val="Fort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45F8" w:rsidRPr="000545F8">
        <w:rPr>
          <w:rFonts w:asciiTheme="minorHAnsi" w:hAnsiTheme="minorHAnsi" w:cstheme="minorHAnsi"/>
          <w:color w:val="000000"/>
          <w:sz w:val="22"/>
          <w:szCs w:val="22"/>
        </w:rPr>
        <w:t>assume o compromisso de implementar Programa de Integridade em consonância à Lei Municipal n° 12.827/2021 e alterações, bem como à Instrução Normativa CGM vigente, restando ciente que qualquer descumprimento das exigências poderá acarretar sanções na forma da lei.</w:t>
      </w:r>
    </w:p>
    <w:p w14:paraId="601A0DCA" w14:textId="220CB96E" w:rsidR="000545F8" w:rsidRPr="000545F8" w:rsidRDefault="000545F8" w:rsidP="000545F8">
      <w:pPr>
        <w:pStyle w:val="textocorpo10justificado"/>
        <w:spacing w:before="120" w:beforeAutospacing="0" w:after="120" w:afterAutospacing="0" w:line="360" w:lineRule="auto"/>
        <w:ind w:left="120" w:right="120" w:firstLine="58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45F8">
        <w:rPr>
          <w:rFonts w:asciiTheme="minorHAnsi" w:hAnsiTheme="minorHAnsi" w:cstheme="minorHAnsi"/>
          <w:color w:val="000000"/>
          <w:sz w:val="22"/>
          <w:szCs w:val="22"/>
        </w:rPr>
        <w:t xml:space="preserve">A assinatura deste termo é a expressão do livre consentimento e compromisso na entrega dos documentos dispostos no art. 33 da Lei nº 12.827/2021, além do cumprimento das etapas de implementação do Programa de Integridade, que devem ser concluídas em até 6 (seis) meses, </w:t>
      </w:r>
      <w:r w:rsidR="00143877">
        <w:rPr>
          <w:rFonts w:asciiTheme="minorHAnsi" w:hAnsiTheme="minorHAnsi" w:cstheme="minorHAnsi"/>
          <w:color w:val="000000"/>
          <w:sz w:val="22"/>
          <w:szCs w:val="22"/>
        </w:rPr>
        <w:t>contados da data da celebração</w:t>
      </w:r>
      <w:r w:rsidRPr="000545F8">
        <w:rPr>
          <w:rFonts w:asciiTheme="minorHAnsi" w:hAnsiTheme="minorHAnsi" w:cstheme="minorHAnsi"/>
          <w:color w:val="000000"/>
          <w:sz w:val="22"/>
          <w:szCs w:val="22"/>
        </w:rPr>
        <w:t xml:space="preserve"> contratual.</w:t>
      </w:r>
    </w:p>
    <w:p w14:paraId="00FC79B2" w14:textId="62AD4333" w:rsidR="00CF5782" w:rsidRPr="00C935B9" w:rsidRDefault="00CF5782" w:rsidP="000545F8">
      <w:pPr>
        <w:spacing w:line="360" w:lineRule="auto"/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70D553A3" w14:textId="77777777" w:rsidR="00CF5782" w:rsidRPr="00C935B9" w:rsidRDefault="00CF5782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2F69A56" w14:textId="77777777" w:rsidR="00CF5782" w:rsidRPr="00C935B9" w:rsidRDefault="00CF57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4C6D55" w14:textId="06828E6E" w:rsidR="00CF5782" w:rsidRPr="00714796" w:rsidRDefault="00714796" w:rsidP="0071479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="Arial" w:hAnsi="Arial" w:cs="Arial"/>
          <w:color w:val="000000"/>
        </w:rPr>
        <w:t>*</w:t>
      </w:r>
      <w:r w:rsidRPr="00714796">
        <w:rPr>
          <w:rStyle w:val="Forte"/>
          <w:rFonts w:ascii="Arial" w:hAnsi="Arial" w:cs="Arial"/>
          <w:color w:val="000000"/>
        </w:rPr>
        <w:t>Este documento deve ser assinado pelo representante legal.</w:t>
      </w:r>
      <w:r w:rsidRPr="00714796">
        <w:rPr>
          <w:rFonts w:ascii="Arial" w:hAnsi="Arial" w:cs="Arial"/>
          <w:color w:val="000000"/>
        </w:rPr>
        <w:t> </w:t>
      </w:r>
    </w:p>
    <w:p w14:paraId="7C0B2CDE" w14:textId="77777777" w:rsidR="00CF5782" w:rsidRPr="00C935B9" w:rsidRDefault="00CF57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953E4" w14:textId="235ADDF8" w:rsidR="00CF5782" w:rsidRPr="00714796" w:rsidRDefault="00CF5782" w:rsidP="00714796">
      <w:pPr>
        <w:rPr>
          <w:rFonts w:asciiTheme="minorHAnsi" w:hAnsiTheme="minorHAnsi" w:cstheme="minorHAnsi"/>
          <w:sz w:val="22"/>
          <w:szCs w:val="22"/>
        </w:rPr>
      </w:pPr>
    </w:p>
    <w:sectPr w:rsidR="00CF5782" w:rsidRPr="0071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134" w:left="1134" w:header="0" w:footer="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DD4C" w14:textId="77777777" w:rsidR="000D7C15" w:rsidRDefault="000D7C15">
      <w:r>
        <w:separator/>
      </w:r>
    </w:p>
  </w:endnote>
  <w:endnote w:type="continuationSeparator" w:id="0">
    <w:p w14:paraId="5C34D015" w14:textId="77777777" w:rsidR="000D7C15" w:rsidRDefault="000D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463" w14:textId="77777777" w:rsidR="00CF5782" w:rsidRDefault="00AA7DA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2655F2B" wp14:editId="4600C09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828915" cy="2138680"/>
              <wp:effectExtent l="0" t="1270" r="3810" b="254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8200" cy="213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997E65" w14:textId="77777777" w:rsidR="00CF5782" w:rsidRDefault="00AA7DAE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A41C0B" wp14:editId="6AD48758">
                                <wp:extent cx="7800975" cy="600075"/>
                                <wp:effectExtent l="0" t="0" r="0" b="0"/>
                                <wp:docPr id="7" name="Imagem 18" descr="topo_prop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8" descr="topo_prop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0975" cy="600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2655F2B" id="_x0000_s1027" style="position:absolute;margin-left:0;margin-top:.05pt;width:616.45pt;height:168.4pt;z-index:-503316477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" filled="f" stroked="f">
              <v:textbox inset="2.5mm,1.25mm,2.5mm,1.25mm">
                <w:txbxContent>
                  <w:p w14:paraId="26997E65" w14:textId="77777777" w:rsidR="00CF5782" w:rsidRDefault="00AA7DAE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A41C0B" wp14:editId="6AD48758">
                          <wp:extent cx="7800975" cy="600075"/>
                          <wp:effectExtent l="0" t="0" r="0" b="0"/>
                          <wp:docPr id="7" name="Imagem 18" descr="topo_prop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8" descr="topo_prop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0975" cy="600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FE45" w14:textId="77777777" w:rsidR="00CF5782" w:rsidRDefault="00CF5782">
    <w:pPr>
      <w:pStyle w:val="Rodap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5325" w14:textId="77777777" w:rsidR="000D7C15" w:rsidRDefault="000D7C15">
      <w:r>
        <w:separator/>
      </w:r>
    </w:p>
  </w:footnote>
  <w:footnote w:type="continuationSeparator" w:id="0">
    <w:p w14:paraId="282452A9" w14:textId="77777777" w:rsidR="000D7C15" w:rsidRDefault="000D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05D" w14:textId="77777777" w:rsidR="00CF5782" w:rsidRDefault="00AA7DAE">
    <w:pPr>
      <w:pStyle w:val="Cabealho"/>
    </w:pPr>
    <w:r>
      <w:rPr>
        <w:noProof/>
      </w:rPr>
      <mc:AlternateContent>
        <mc:Choice Requires="wps">
          <w:drawing>
            <wp:anchor distT="0" distB="0" distL="114300" distR="113030" simplePos="0" relativeHeight="2" behindDoc="1" locked="0" layoutInCell="1" allowOverlap="1" wp14:anchorId="1F43F598" wp14:editId="0D31967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842250" cy="1620520"/>
              <wp:effectExtent l="7620" t="6350" r="9525" b="1270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520" cy="1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98E77" w14:textId="77777777" w:rsidR="00CF5782" w:rsidRDefault="00AA7DAE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63533" wp14:editId="3A639050">
                                <wp:extent cx="7753350" cy="1352550"/>
                                <wp:effectExtent l="0" t="0" r="0" b="0"/>
                                <wp:docPr id="3" name="Imagem 17" descr="topo_prop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7" descr="topo_prop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3350" cy="1352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3F598" id="Caixa de Texto 2" o:spid="_x0000_s1026" style="position:absolute;margin-left:0;margin-top:.05pt;width:617.5pt;height:127.6pt;z-index:-503316478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" strokecolor="white" strokeweight=".26mm">
              <v:textbox inset="2.5mm,1.25mm,2.5mm,1.25mm">
                <w:txbxContent>
                  <w:p w14:paraId="25E98E77" w14:textId="77777777" w:rsidR="00CF5782" w:rsidRDefault="00AA7DAE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F63533" wp14:editId="3A639050">
                          <wp:extent cx="7753350" cy="1352550"/>
                          <wp:effectExtent l="0" t="0" r="0" b="0"/>
                          <wp:docPr id="3" name="Imagem 17" descr="topo_prop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7" descr="topo_prop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3350" cy="135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C9BB503" w14:textId="77777777" w:rsidR="00CF5782" w:rsidRDefault="00CF5782">
    <w:pPr>
      <w:pStyle w:val="Cabealho"/>
    </w:pPr>
  </w:p>
  <w:p w14:paraId="7C7C1D36" w14:textId="77777777" w:rsidR="00CF5782" w:rsidRDefault="00CF57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C95E" w14:textId="77777777" w:rsidR="00CF5782" w:rsidRDefault="00CF5782">
    <w:pPr>
      <w:pStyle w:val="Cabealho"/>
      <w:ind w:left="708" w:hanging="18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32AB"/>
    <w:multiLevelType w:val="hybridMultilevel"/>
    <w:tmpl w:val="94DC3048"/>
    <w:lvl w:ilvl="0" w:tplc="043A7B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4D3"/>
    <w:multiLevelType w:val="hybridMultilevel"/>
    <w:tmpl w:val="E28EEE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82"/>
    <w:rsid w:val="000367DA"/>
    <w:rsid w:val="000545F8"/>
    <w:rsid w:val="000D7C15"/>
    <w:rsid w:val="00143877"/>
    <w:rsid w:val="00165DAB"/>
    <w:rsid w:val="004D404F"/>
    <w:rsid w:val="00714796"/>
    <w:rsid w:val="00947831"/>
    <w:rsid w:val="009F2BD2"/>
    <w:rsid w:val="00AA7DAE"/>
    <w:rsid w:val="00BC2636"/>
    <w:rsid w:val="00C935B9"/>
    <w:rsid w:val="00CE7F78"/>
    <w:rsid w:val="00CF5782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0538"/>
  <w15:docId w15:val="{74F432D2-74D7-45D0-B86B-82C38519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82B"/>
    <w:pPr>
      <w:widowControl w:val="0"/>
    </w:pPr>
    <w:rPr>
      <w:color w:val="00000A"/>
    </w:rPr>
  </w:style>
  <w:style w:type="paragraph" w:styleId="Ttulo1">
    <w:name w:val="heading 1"/>
    <w:basedOn w:val="Normal"/>
    <w:next w:val="Normal"/>
    <w:qFormat/>
    <w:rsid w:val="00AD082B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AD082B"/>
    <w:pPr>
      <w:keepNext/>
      <w:shd w:val="pct20" w:color="auto" w:fill="auto"/>
      <w:jc w:val="both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rsid w:val="00AD082B"/>
    <w:pPr>
      <w:keepNext/>
      <w:jc w:val="both"/>
      <w:outlineLvl w:val="2"/>
    </w:pPr>
    <w:rPr>
      <w:rFonts w:ascii="Arial" w:hAnsi="Arial"/>
      <w:color w:val="000000"/>
      <w:sz w:val="24"/>
    </w:rPr>
  </w:style>
  <w:style w:type="paragraph" w:styleId="Ttulo4">
    <w:name w:val="heading 4"/>
    <w:basedOn w:val="Normal"/>
    <w:next w:val="Normal"/>
    <w:qFormat/>
    <w:rsid w:val="00AD082B"/>
    <w:pPr>
      <w:keepNext/>
      <w:ind w:left="283"/>
      <w:jc w:val="both"/>
      <w:outlineLvl w:val="3"/>
    </w:pPr>
    <w:rPr>
      <w:rFonts w:ascii="Arial" w:hAnsi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AD082B"/>
    <w:pPr>
      <w:keepNext/>
      <w:ind w:left="993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D082B"/>
    <w:pPr>
      <w:keepNext/>
      <w:tabs>
        <w:tab w:val="left" w:pos="360"/>
      </w:tabs>
      <w:ind w:left="1276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AD082B"/>
    <w:pPr>
      <w:keepNext/>
      <w:jc w:val="both"/>
      <w:outlineLvl w:val="6"/>
    </w:pPr>
    <w:rPr>
      <w:rFonts w:ascii="Arial" w:hAnsi="Arial"/>
      <w:b/>
      <w:i/>
      <w:color w:val="008080"/>
      <w:sz w:val="28"/>
    </w:rPr>
  </w:style>
  <w:style w:type="paragraph" w:styleId="Ttulo8">
    <w:name w:val="heading 8"/>
    <w:basedOn w:val="Normal"/>
    <w:next w:val="Normal"/>
    <w:qFormat/>
    <w:rsid w:val="00AD082B"/>
    <w:pPr>
      <w:keepNext/>
      <w:outlineLvl w:val="7"/>
    </w:pPr>
    <w:rPr>
      <w:rFonts w:ascii="Arial" w:hAnsi="Arial"/>
      <w:b/>
      <w:i/>
      <w:color w:val="008080"/>
      <w:sz w:val="28"/>
    </w:rPr>
  </w:style>
  <w:style w:type="paragraph" w:styleId="Ttulo9">
    <w:name w:val="heading 9"/>
    <w:basedOn w:val="Normal"/>
    <w:next w:val="Normal"/>
    <w:qFormat/>
    <w:rsid w:val="00AD082B"/>
    <w:pPr>
      <w:keepNext/>
      <w:ind w:left="993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AD082B"/>
    <w:rPr>
      <w:color w:val="0000FF"/>
      <w:u w:val="single"/>
    </w:rPr>
  </w:style>
  <w:style w:type="character" w:styleId="HiperlinkVisitado">
    <w:name w:val="FollowedHyperlink"/>
    <w:qFormat/>
    <w:rsid w:val="00AD082B"/>
    <w:rPr>
      <w:color w:val="800080"/>
      <w:u w:val="single"/>
    </w:rPr>
  </w:style>
  <w:style w:type="character" w:customStyle="1" w:styleId="Corpodetexto2Char">
    <w:name w:val="Corpo de texto 2 Char"/>
    <w:link w:val="Corpodetexto2"/>
    <w:qFormat/>
    <w:rsid w:val="00D4408A"/>
    <w:rPr>
      <w:rFonts w:ascii="Tahoma" w:hAnsi="Tahoma" w:cs="Tahoma"/>
      <w:sz w:val="22"/>
    </w:rPr>
  </w:style>
  <w:style w:type="character" w:customStyle="1" w:styleId="CorpodetextoChar">
    <w:name w:val="Corpo de texto Char"/>
    <w:link w:val="Corpodetexto"/>
    <w:qFormat/>
    <w:rsid w:val="005E72FF"/>
    <w:rPr>
      <w:rFonts w:ascii="Arial" w:hAnsi="Arial"/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27085"/>
  </w:style>
  <w:style w:type="character" w:styleId="nfase">
    <w:name w:val="Emphasis"/>
    <w:qFormat/>
    <w:rsid w:val="00FF493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ahom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ahom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Aria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Aria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Times New Roman" w:cs="Tahoma"/>
      <w:color w:val="00000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Times New Roman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Times New Roman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Estrangelo Edessa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AD082B"/>
    <w:pPr>
      <w:jc w:val="both"/>
    </w:pPr>
    <w:rPr>
      <w:rFonts w:ascii="Arial" w:hAnsi="Arial"/>
      <w:color w:val="000000"/>
      <w:sz w:val="24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AD082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D082B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qFormat/>
    <w:rsid w:val="00AD082B"/>
    <w:pPr>
      <w:jc w:val="both"/>
    </w:pPr>
    <w:rPr>
      <w:rFonts w:ascii="Arial" w:hAnsi="Arial"/>
      <w:b/>
      <w:color w:val="800000"/>
      <w:sz w:val="28"/>
    </w:rPr>
  </w:style>
  <w:style w:type="paragraph" w:customStyle="1" w:styleId="Corpodetexto31">
    <w:name w:val="Corpo de texto 31"/>
    <w:basedOn w:val="Normal"/>
    <w:qFormat/>
    <w:rsid w:val="00AD082B"/>
    <w:rPr>
      <w:rFonts w:ascii="Arial" w:hAnsi="Arial"/>
      <w:b/>
      <w:color w:val="000000"/>
      <w:sz w:val="32"/>
    </w:rPr>
  </w:style>
  <w:style w:type="paragraph" w:customStyle="1" w:styleId="Recuodecorpodetexto21">
    <w:name w:val="Recuo de corpo de texto 21"/>
    <w:basedOn w:val="Normal"/>
    <w:qFormat/>
    <w:rsid w:val="00AD082B"/>
    <w:pPr>
      <w:ind w:left="1276"/>
    </w:pPr>
    <w:rPr>
      <w:rFonts w:ascii="Arial" w:hAnsi="Arial"/>
    </w:rPr>
  </w:style>
  <w:style w:type="paragraph" w:customStyle="1" w:styleId="Recuodecorpodetexto31">
    <w:name w:val="Recuo de corpo de texto 31"/>
    <w:basedOn w:val="Normal"/>
    <w:qFormat/>
    <w:rsid w:val="00AD082B"/>
    <w:pPr>
      <w:ind w:left="1276" w:hanging="284"/>
    </w:pPr>
    <w:rPr>
      <w:rFonts w:ascii="Arial" w:hAnsi="Arial"/>
    </w:rPr>
  </w:style>
  <w:style w:type="paragraph" w:styleId="Recuodecorpodetexto">
    <w:name w:val="Body Text Indent"/>
    <w:basedOn w:val="Normal"/>
    <w:rsid w:val="00AD082B"/>
    <w:pPr>
      <w:ind w:left="993"/>
      <w:jc w:val="both"/>
    </w:pPr>
  </w:style>
  <w:style w:type="paragraph" w:styleId="Recuodecorpodetexto2">
    <w:name w:val="Body Text Indent 2"/>
    <w:basedOn w:val="Normal"/>
    <w:qFormat/>
    <w:rsid w:val="00AD082B"/>
    <w:pPr>
      <w:ind w:left="993"/>
      <w:jc w:val="both"/>
    </w:pPr>
    <w:rPr>
      <w:i/>
      <w:sz w:val="24"/>
    </w:rPr>
  </w:style>
  <w:style w:type="paragraph" w:styleId="Corpodetexto2">
    <w:name w:val="Body Text 2"/>
    <w:basedOn w:val="Normal"/>
    <w:link w:val="Corpodetexto2Char"/>
    <w:qFormat/>
    <w:rsid w:val="00AD082B"/>
    <w:pPr>
      <w:jc w:val="both"/>
    </w:pPr>
    <w:rPr>
      <w:rFonts w:ascii="Tahoma" w:hAnsi="Tahoma"/>
      <w:sz w:val="22"/>
      <w:lang w:val="x-none" w:eastAsia="x-none"/>
    </w:rPr>
  </w:style>
  <w:style w:type="paragraph" w:styleId="Partesuperior-zdoformulrio">
    <w:name w:val="HTML Top of Form"/>
    <w:basedOn w:val="Normal"/>
    <w:next w:val="Normal"/>
    <w:qFormat/>
    <w:rsid w:val="00AD082B"/>
    <w:pPr>
      <w:widowControl/>
      <w:pBdr>
        <w:bottom w:val="single" w:sz="6" w:space="1" w:color="00000A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qFormat/>
    <w:rsid w:val="00AD082B"/>
    <w:pPr>
      <w:widowControl/>
      <w:pBdr>
        <w:top w:val="single" w:sz="6" w:space="1" w:color="00000A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Recuodecorpodetexto3">
    <w:name w:val="Body Text Indent 3"/>
    <w:basedOn w:val="Normal"/>
    <w:qFormat/>
    <w:rsid w:val="00AD082B"/>
    <w:pPr>
      <w:ind w:left="993" w:hanging="993"/>
      <w:jc w:val="both"/>
    </w:pPr>
    <w:rPr>
      <w:b/>
      <w:iCs/>
      <w:sz w:val="24"/>
    </w:rPr>
  </w:style>
  <w:style w:type="paragraph" w:styleId="Textodebalo">
    <w:name w:val="Balloon Text"/>
    <w:basedOn w:val="Normal"/>
    <w:semiHidden/>
    <w:qFormat/>
    <w:rsid w:val="00AD08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AD082B"/>
    <w:pPr>
      <w:widowControl/>
      <w:spacing w:beforeAutospacing="1" w:afterAutospacing="1"/>
    </w:pPr>
    <w:rPr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E742E0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8249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D404F"/>
    <w:rPr>
      <w:color w:val="00000A"/>
    </w:rPr>
  </w:style>
  <w:style w:type="paragraph" w:styleId="PargrafodaLista">
    <w:name w:val="List Paragraph"/>
    <w:basedOn w:val="Normal"/>
    <w:uiPriority w:val="34"/>
    <w:qFormat/>
    <w:rsid w:val="00C935B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7F7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E7F78"/>
    <w:rPr>
      <w:color w:val="808080"/>
    </w:rPr>
  </w:style>
  <w:style w:type="paragraph" w:customStyle="1" w:styleId="textocorpo10justificado">
    <w:name w:val="texto_corpo_10_justificado"/>
    <w:basedOn w:val="Normal"/>
    <w:rsid w:val="000545F8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009-302E-49B0-AE67-951F49F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ÊNCIAS COMERCIAIS</vt:lpstr>
    </vt:vector>
  </TitlesOfParts>
  <Company>EPT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ÊNCIAS COMERCIAIS</dc:title>
  <dc:creator>Adriano</dc:creator>
  <cp:lastModifiedBy>Débora da Rocha Feijó</cp:lastModifiedBy>
  <cp:revision>3</cp:revision>
  <cp:lastPrinted>2021-10-06T14:23:00Z</cp:lastPrinted>
  <dcterms:created xsi:type="dcterms:W3CDTF">2024-01-09T18:09:00Z</dcterms:created>
  <dcterms:modified xsi:type="dcterms:W3CDTF">2024-01-09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